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D73E" w14:textId="5DA3E174" w:rsidR="00AF5D57" w:rsidRDefault="00AF5D57" w:rsidP="00AF5D57">
      <w:pPr>
        <w:pStyle w:val="Title"/>
        <w:spacing w:line="276" w:lineRule="auto"/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EF74F2">
        <w:rPr>
          <w:rFonts w:ascii="Microsoft Sans Serif" w:hAnsi="Microsoft Sans Serif" w:cs="Microsoft Sans Serif"/>
          <w:b/>
          <w:bCs/>
          <w:sz w:val="22"/>
          <w:szCs w:val="22"/>
        </w:rPr>
        <w:t>Minutes of a</w:t>
      </w:r>
      <w:r w:rsidR="00FA6A74">
        <w:rPr>
          <w:rFonts w:ascii="Microsoft Sans Serif" w:hAnsi="Microsoft Sans Serif" w:cs="Microsoft Sans Serif"/>
          <w:b/>
          <w:bCs/>
          <w:sz w:val="22"/>
          <w:szCs w:val="22"/>
        </w:rPr>
        <w:t>n Extraordinary</w:t>
      </w:r>
      <w:r w:rsidRPr="00EF74F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Meeting of Woodford Parish Council held on Tuesday </w:t>
      </w:r>
      <w:r w:rsidR="003D3496">
        <w:rPr>
          <w:rFonts w:ascii="Microsoft Sans Serif" w:hAnsi="Microsoft Sans Serif" w:cs="Microsoft Sans Serif"/>
          <w:b/>
          <w:bCs/>
          <w:sz w:val="22"/>
          <w:szCs w:val="22"/>
        </w:rPr>
        <w:t>29</w:t>
      </w:r>
      <w:r w:rsidR="003D3496" w:rsidRPr="003D3496">
        <w:rPr>
          <w:rFonts w:ascii="Microsoft Sans Serif" w:hAnsi="Microsoft Sans Serif" w:cs="Microsoft Sans Serif"/>
          <w:b/>
          <w:bCs/>
          <w:sz w:val="22"/>
          <w:szCs w:val="22"/>
          <w:vertAlign w:val="superscript"/>
        </w:rPr>
        <w:t>th</w:t>
      </w:r>
      <w:r w:rsidR="003D3496">
        <w:rPr>
          <w:rFonts w:ascii="Microsoft Sans Serif" w:hAnsi="Microsoft Sans Serif" w:cs="Microsoft Sans Serif"/>
          <w:b/>
          <w:bCs/>
          <w:sz w:val="22"/>
          <w:szCs w:val="22"/>
        </w:rPr>
        <w:t xml:space="preserve"> April</w:t>
      </w:r>
      <w:r w:rsidR="00517E2D" w:rsidRPr="00EF74F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2025</w:t>
      </w:r>
      <w:r w:rsidRPr="00EF74F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in the </w:t>
      </w:r>
      <w:r w:rsidR="003D3496">
        <w:rPr>
          <w:rFonts w:ascii="Microsoft Sans Serif" w:hAnsi="Microsoft Sans Serif" w:cs="Microsoft Sans Serif"/>
          <w:b/>
          <w:bCs/>
          <w:sz w:val="22"/>
          <w:szCs w:val="22"/>
        </w:rPr>
        <w:t>vestry</w:t>
      </w:r>
      <w:r w:rsidRPr="00EF74F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of the Baptist Church, Rose Terrace, commencing at 7.30pm</w:t>
      </w:r>
    </w:p>
    <w:p w14:paraId="4A6A51A1" w14:textId="77777777" w:rsidR="0000340F" w:rsidRPr="0000340F" w:rsidRDefault="0000340F" w:rsidP="0000340F"/>
    <w:p w14:paraId="2BEF6CCC" w14:textId="4DD71617" w:rsidR="00AF5D57" w:rsidRPr="00EF74F2" w:rsidRDefault="00AF5D57" w:rsidP="00AF5D57">
      <w:pPr>
        <w:pStyle w:val="ListParagraph"/>
        <w:numPr>
          <w:ilvl w:val="0"/>
          <w:numId w:val="1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EF74F2">
        <w:rPr>
          <w:rFonts w:ascii="Microsoft Sans Serif" w:hAnsi="Microsoft Sans Serif" w:cs="Microsoft Sans Serif"/>
          <w:b/>
          <w:sz w:val="22"/>
          <w:szCs w:val="22"/>
        </w:rPr>
        <w:t>Present:</w:t>
      </w:r>
    </w:p>
    <w:p w14:paraId="1B2D9179" w14:textId="15DE433F" w:rsidR="00AF5D57" w:rsidRPr="00EF74F2" w:rsidRDefault="00AF5D57" w:rsidP="00AF5D57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EF74F2">
        <w:rPr>
          <w:rFonts w:ascii="Microsoft Sans Serif" w:hAnsi="Microsoft Sans Serif" w:cs="Microsoft Sans Serif"/>
          <w:sz w:val="22"/>
          <w:szCs w:val="22"/>
        </w:rPr>
        <w:t xml:space="preserve">Councillors: </w:t>
      </w:r>
      <w:r w:rsidR="00757A2E" w:rsidRPr="00EF74F2">
        <w:rPr>
          <w:rFonts w:ascii="Microsoft Sans Serif" w:hAnsi="Microsoft Sans Serif" w:cs="Microsoft Sans Serif"/>
          <w:sz w:val="22"/>
          <w:szCs w:val="22"/>
        </w:rPr>
        <w:t xml:space="preserve">Mr G Banham </w:t>
      </w:r>
      <w:r w:rsidRPr="00EF74F2">
        <w:rPr>
          <w:rFonts w:ascii="Microsoft Sans Serif" w:hAnsi="Microsoft Sans Serif" w:cs="Microsoft Sans Serif"/>
          <w:sz w:val="22"/>
          <w:szCs w:val="22"/>
        </w:rPr>
        <w:t xml:space="preserve">(chair), </w:t>
      </w:r>
      <w:r w:rsidR="00757A2E" w:rsidRPr="00EF74F2">
        <w:rPr>
          <w:rFonts w:ascii="Microsoft Sans Serif" w:hAnsi="Microsoft Sans Serif" w:cs="Microsoft Sans Serif"/>
          <w:sz w:val="22"/>
          <w:szCs w:val="22"/>
        </w:rPr>
        <w:t xml:space="preserve">Mrs S Bryant, </w:t>
      </w:r>
      <w:r w:rsidR="00DA5BAE" w:rsidRPr="00EF74F2">
        <w:rPr>
          <w:rFonts w:ascii="Microsoft Sans Serif" w:hAnsi="Microsoft Sans Serif" w:cs="Microsoft Sans Serif"/>
          <w:sz w:val="22"/>
          <w:szCs w:val="22"/>
        </w:rPr>
        <w:t>M</w:t>
      </w:r>
      <w:r w:rsidRPr="00EF74F2">
        <w:rPr>
          <w:rFonts w:ascii="Microsoft Sans Serif" w:hAnsi="Microsoft Sans Serif" w:cs="Microsoft Sans Serif"/>
          <w:sz w:val="22"/>
          <w:szCs w:val="22"/>
        </w:rPr>
        <w:t xml:space="preserve">r N Chapman, </w:t>
      </w:r>
      <w:r w:rsidR="003D3496">
        <w:rPr>
          <w:rFonts w:ascii="Microsoft Sans Serif" w:hAnsi="Microsoft Sans Serif" w:cs="Microsoft Sans Serif"/>
          <w:sz w:val="22"/>
          <w:szCs w:val="22"/>
        </w:rPr>
        <w:t>Mrs Fothergill</w:t>
      </w:r>
      <w:r w:rsidR="00517E2D" w:rsidRPr="00EF74F2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DA5BAE" w:rsidRPr="00EF74F2">
        <w:rPr>
          <w:rFonts w:ascii="Microsoft Sans Serif" w:hAnsi="Microsoft Sans Serif" w:cs="Microsoft Sans Serif"/>
          <w:sz w:val="22"/>
          <w:szCs w:val="22"/>
        </w:rPr>
        <w:t xml:space="preserve">Mrs </w:t>
      </w:r>
      <w:r w:rsidR="00B12BE0" w:rsidRPr="00EF74F2">
        <w:rPr>
          <w:rFonts w:ascii="Microsoft Sans Serif" w:hAnsi="Microsoft Sans Serif" w:cs="Microsoft Sans Serif"/>
          <w:sz w:val="22"/>
          <w:szCs w:val="22"/>
        </w:rPr>
        <w:t xml:space="preserve">C </w:t>
      </w:r>
      <w:r w:rsidR="00DA5BAE" w:rsidRPr="00EF74F2">
        <w:rPr>
          <w:rFonts w:ascii="Microsoft Sans Serif" w:hAnsi="Microsoft Sans Serif" w:cs="Microsoft Sans Serif"/>
          <w:sz w:val="22"/>
          <w:szCs w:val="22"/>
        </w:rPr>
        <w:t>Hughes</w:t>
      </w:r>
      <w:r w:rsidR="001E6145" w:rsidRPr="00EF74F2">
        <w:rPr>
          <w:rFonts w:ascii="Microsoft Sans Serif" w:hAnsi="Microsoft Sans Serif" w:cs="Microsoft Sans Serif"/>
          <w:sz w:val="22"/>
          <w:szCs w:val="22"/>
        </w:rPr>
        <w:t>,</w:t>
      </w:r>
      <w:r w:rsidR="00791B94" w:rsidRPr="00EF74F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D3496" w:rsidRPr="00EF74F2">
        <w:rPr>
          <w:rFonts w:ascii="Microsoft Sans Serif" w:hAnsi="Microsoft Sans Serif" w:cs="Microsoft Sans Serif"/>
          <w:sz w:val="22"/>
          <w:szCs w:val="22"/>
        </w:rPr>
        <w:t>Mrs S O’Donnell,</w:t>
      </w:r>
      <w:r w:rsidR="003D3496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91B94" w:rsidRPr="00EF74F2">
        <w:rPr>
          <w:rFonts w:ascii="Microsoft Sans Serif" w:hAnsi="Microsoft Sans Serif" w:cs="Microsoft Sans Serif"/>
          <w:sz w:val="22"/>
          <w:szCs w:val="22"/>
        </w:rPr>
        <w:t xml:space="preserve">Mr C Swiecicki, </w:t>
      </w:r>
      <w:r w:rsidR="001E6145" w:rsidRPr="00EF74F2">
        <w:rPr>
          <w:rFonts w:ascii="Microsoft Sans Serif" w:hAnsi="Microsoft Sans Serif" w:cs="Microsoft Sans Serif"/>
          <w:sz w:val="22"/>
          <w:szCs w:val="22"/>
        </w:rPr>
        <w:t xml:space="preserve">Mr I Vaughan </w:t>
      </w:r>
      <w:r w:rsidR="00517E2D" w:rsidRPr="00EF74F2">
        <w:rPr>
          <w:rFonts w:ascii="Microsoft Sans Serif" w:hAnsi="Microsoft Sans Serif" w:cs="Microsoft Sans Serif"/>
          <w:sz w:val="22"/>
          <w:szCs w:val="22"/>
        </w:rPr>
        <w:t>and Mr M Vaughan.</w:t>
      </w:r>
    </w:p>
    <w:p w14:paraId="3E328DBF" w14:textId="0A80A6D2" w:rsidR="00AF5D57" w:rsidRPr="00EF74F2" w:rsidRDefault="00BC10C3" w:rsidP="00AF5D57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EF74F2">
        <w:rPr>
          <w:rFonts w:ascii="Microsoft Sans Serif" w:hAnsi="Microsoft Sans Serif" w:cs="Microsoft Sans Serif"/>
          <w:sz w:val="22"/>
          <w:szCs w:val="22"/>
        </w:rPr>
        <w:t>One member of public</w:t>
      </w:r>
      <w:r w:rsidR="001E6145" w:rsidRPr="00EF74F2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AF5D57" w:rsidRPr="00EF74F2">
        <w:rPr>
          <w:rFonts w:ascii="Microsoft Sans Serif" w:hAnsi="Microsoft Sans Serif" w:cs="Microsoft Sans Serif"/>
          <w:sz w:val="22"/>
          <w:szCs w:val="22"/>
        </w:rPr>
        <w:t>Mr P T Bird (Clerk).</w:t>
      </w:r>
      <w:r w:rsidR="00AF5D57" w:rsidRPr="00EF74F2">
        <w:rPr>
          <w:rFonts w:ascii="Microsoft Sans Serif" w:hAnsi="Microsoft Sans Serif" w:cs="Microsoft Sans Serif"/>
          <w:sz w:val="22"/>
          <w:szCs w:val="22"/>
        </w:rPr>
        <w:br/>
      </w:r>
    </w:p>
    <w:p w14:paraId="3474BA78" w14:textId="77777777" w:rsidR="00AF5D57" w:rsidRPr="00EF74F2" w:rsidRDefault="00AF5D57" w:rsidP="00AF5D57">
      <w:pPr>
        <w:pStyle w:val="ListParagraph"/>
        <w:numPr>
          <w:ilvl w:val="0"/>
          <w:numId w:val="1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EF74F2">
        <w:rPr>
          <w:rFonts w:ascii="Microsoft Sans Serif" w:hAnsi="Microsoft Sans Serif" w:cs="Microsoft Sans Serif"/>
          <w:b/>
          <w:sz w:val="22"/>
          <w:szCs w:val="22"/>
        </w:rPr>
        <w:t>Apologies for absence:</w:t>
      </w:r>
    </w:p>
    <w:p w14:paraId="7D225E83" w14:textId="5A4E97E5" w:rsidR="00AF5D57" w:rsidRPr="00EF74F2" w:rsidRDefault="003D3496" w:rsidP="001E6145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EF74F2">
        <w:rPr>
          <w:rFonts w:ascii="Microsoft Sans Serif" w:hAnsi="Microsoft Sans Serif" w:cs="Microsoft Sans Serif"/>
          <w:sz w:val="22"/>
          <w:szCs w:val="22"/>
        </w:rPr>
        <w:t>Mrs J Hathaway</w:t>
      </w:r>
      <w:r>
        <w:rPr>
          <w:rFonts w:ascii="Microsoft Sans Serif" w:hAnsi="Microsoft Sans Serif" w:cs="Microsoft Sans Serif"/>
          <w:sz w:val="22"/>
          <w:szCs w:val="22"/>
        </w:rPr>
        <w:t>,</w:t>
      </w:r>
      <w:r w:rsidRPr="003D3496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Mr Hurst</w:t>
      </w:r>
      <w:r w:rsidRPr="00EF74F2">
        <w:rPr>
          <w:rFonts w:ascii="Microsoft Sans Serif" w:hAnsi="Microsoft Sans Serif" w:cs="Microsoft Sans Serif"/>
          <w:sz w:val="22"/>
          <w:szCs w:val="22"/>
        </w:rPr>
        <w:t xml:space="preserve">, Mr </w:t>
      </w:r>
      <w:r>
        <w:rPr>
          <w:rFonts w:ascii="Microsoft Sans Serif" w:hAnsi="Microsoft Sans Serif" w:cs="Microsoft Sans Serif"/>
          <w:sz w:val="22"/>
          <w:szCs w:val="22"/>
        </w:rPr>
        <w:t xml:space="preserve">D </w:t>
      </w:r>
      <w:r w:rsidRPr="00EF74F2">
        <w:rPr>
          <w:rFonts w:ascii="Microsoft Sans Serif" w:hAnsi="Microsoft Sans Serif" w:cs="Microsoft Sans Serif"/>
          <w:sz w:val="22"/>
          <w:szCs w:val="22"/>
        </w:rPr>
        <w:t>Sharples,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EF74F2">
        <w:rPr>
          <w:rFonts w:ascii="Microsoft Sans Serif" w:hAnsi="Microsoft Sans Serif" w:cs="Microsoft Sans Serif"/>
          <w:sz w:val="22"/>
          <w:szCs w:val="22"/>
        </w:rPr>
        <w:t>Ms S Southcom</w:t>
      </w:r>
      <w:r>
        <w:rPr>
          <w:rFonts w:ascii="Microsoft Sans Serif" w:hAnsi="Microsoft Sans Serif" w:cs="Microsoft Sans Serif"/>
          <w:sz w:val="22"/>
          <w:szCs w:val="22"/>
        </w:rPr>
        <w:t>be</w:t>
      </w:r>
      <w:r w:rsidR="001E6145" w:rsidRPr="00EF74F2">
        <w:rPr>
          <w:rFonts w:ascii="Microsoft Sans Serif" w:hAnsi="Microsoft Sans Serif" w:cs="Microsoft Sans Serif"/>
          <w:sz w:val="22"/>
          <w:szCs w:val="22"/>
        </w:rPr>
        <w:t>.</w:t>
      </w:r>
    </w:p>
    <w:p w14:paraId="2C11509D" w14:textId="53108A12" w:rsidR="000F0588" w:rsidRPr="00EF74F2" w:rsidRDefault="000F0588" w:rsidP="003D3496">
      <w:pPr>
        <w:pStyle w:val="Header"/>
        <w:tabs>
          <w:tab w:val="clear" w:pos="4153"/>
          <w:tab w:val="clear" w:pos="8306"/>
          <w:tab w:val="left" w:pos="8820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</w:p>
    <w:p w14:paraId="65687866" w14:textId="77777777" w:rsidR="00AF5D57" w:rsidRPr="00EF74F2" w:rsidRDefault="00AF5D57" w:rsidP="00AF5D57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EF74F2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Planning Matters:</w:t>
      </w:r>
    </w:p>
    <w:p w14:paraId="75E46E46" w14:textId="2D0FECE9" w:rsidR="003D3496" w:rsidRPr="00B82320" w:rsidRDefault="003D3496" w:rsidP="003D3496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D3496">
        <w:rPr>
          <w:rFonts w:ascii="Microsoft Sans Serif" w:hAnsi="Microsoft Sans Serif" w:cs="Microsoft Sans Serif"/>
          <w:b/>
          <w:bCs/>
          <w:sz w:val="22"/>
          <w:szCs w:val="22"/>
        </w:rPr>
        <w:t>Kettering Energy Park Application NK/2025/0167</w:t>
      </w:r>
      <w:r w:rsidR="00B82320" w:rsidRPr="00B82320">
        <w:rPr>
          <w:rFonts w:ascii="Microsoft Sans Serif" w:hAnsi="Microsoft Sans Serif" w:cs="Microsoft Sans Serif"/>
          <w:sz w:val="22"/>
          <w:szCs w:val="22"/>
        </w:rPr>
        <w:t>.</w:t>
      </w:r>
      <w:r w:rsidRPr="00B82320">
        <w:rPr>
          <w:rFonts w:ascii="Microsoft Sans Serif" w:hAnsi="Microsoft Sans Serif" w:cs="Microsoft Sans Serif"/>
          <w:sz w:val="22"/>
          <w:szCs w:val="22"/>
        </w:rPr>
        <w:t xml:space="preserve"> A </w:t>
      </w:r>
      <w:r w:rsidR="00B82320" w:rsidRPr="00B82320">
        <w:rPr>
          <w:rFonts w:ascii="Microsoft Sans Serif" w:hAnsi="Microsoft Sans Serif" w:cs="Microsoft Sans Serif"/>
          <w:sz w:val="22"/>
          <w:szCs w:val="22"/>
        </w:rPr>
        <w:t>wide-ranging</w:t>
      </w:r>
      <w:r w:rsidRPr="00B82320">
        <w:rPr>
          <w:rFonts w:ascii="Microsoft Sans Serif" w:hAnsi="Microsoft Sans Serif" w:cs="Microsoft Sans Serif"/>
          <w:sz w:val="22"/>
          <w:szCs w:val="22"/>
        </w:rPr>
        <w:t xml:space="preserve"> discussion took place concerning </w:t>
      </w:r>
      <w:r w:rsidR="00603BD4">
        <w:rPr>
          <w:rFonts w:ascii="Microsoft Sans Serif" w:hAnsi="Microsoft Sans Serif" w:cs="Microsoft Sans Serif"/>
          <w:sz w:val="22"/>
          <w:szCs w:val="22"/>
        </w:rPr>
        <w:t xml:space="preserve">this outline application. Concerns included </w:t>
      </w:r>
      <w:r w:rsidRPr="00B82320">
        <w:rPr>
          <w:rFonts w:ascii="Microsoft Sans Serif" w:hAnsi="Microsoft Sans Serif" w:cs="Microsoft Sans Serif"/>
          <w:sz w:val="22"/>
          <w:szCs w:val="22"/>
        </w:rPr>
        <w:t>non</w:t>
      </w:r>
      <w:r w:rsidR="00FA6A74">
        <w:rPr>
          <w:rFonts w:ascii="Microsoft Sans Serif" w:hAnsi="Microsoft Sans Serif" w:cs="Microsoft Sans Serif"/>
          <w:sz w:val="22"/>
          <w:szCs w:val="22"/>
        </w:rPr>
        <w:t>-</w:t>
      </w:r>
      <w:r w:rsidRPr="00B82320">
        <w:rPr>
          <w:rFonts w:ascii="Microsoft Sans Serif" w:hAnsi="Microsoft Sans Serif" w:cs="Microsoft Sans Serif"/>
          <w:sz w:val="22"/>
          <w:szCs w:val="22"/>
        </w:rPr>
        <w:t xml:space="preserve">adherence to existing policy, lack of detail within the application creating supposition about transport movements, </w:t>
      </w:r>
      <w:r w:rsidR="00B82320" w:rsidRPr="00B82320">
        <w:rPr>
          <w:rFonts w:ascii="Microsoft Sans Serif" w:hAnsi="Microsoft Sans Serif" w:cs="Microsoft Sans Serif"/>
          <w:sz w:val="22"/>
          <w:szCs w:val="22"/>
        </w:rPr>
        <w:t xml:space="preserve">the lack of sustainable transport links, </w:t>
      </w:r>
      <w:r w:rsidR="00603BD4">
        <w:rPr>
          <w:rFonts w:ascii="Microsoft Sans Serif" w:hAnsi="Microsoft Sans Serif" w:cs="Microsoft Sans Serif"/>
          <w:sz w:val="22"/>
          <w:szCs w:val="22"/>
        </w:rPr>
        <w:t xml:space="preserve">future </w:t>
      </w:r>
      <w:r w:rsidRPr="00B82320">
        <w:rPr>
          <w:rFonts w:ascii="Microsoft Sans Serif" w:hAnsi="Microsoft Sans Serif" w:cs="Microsoft Sans Serif"/>
          <w:sz w:val="22"/>
          <w:szCs w:val="22"/>
        </w:rPr>
        <w:t xml:space="preserve">land use, building style, use and type, and </w:t>
      </w:r>
      <w:r w:rsidR="00603BD4">
        <w:rPr>
          <w:rFonts w:ascii="Microsoft Sans Serif" w:hAnsi="Microsoft Sans Serif" w:cs="Microsoft Sans Serif"/>
          <w:sz w:val="22"/>
          <w:szCs w:val="22"/>
        </w:rPr>
        <w:t xml:space="preserve">the “energy element” being </w:t>
      </w:r>
      <w:r w:rsidRPr="00B82320">
        <w:rPr>
          <w:rFonts w:ascii="Microsoft Sans Serif" w:hAnsi="Microsoft Sans Serif" w:cs="Microsoft Sans Serif"/>
          <w:sz w:val="22"/>
          <w:szCs w:val="22"/>
        </w:rPr>
        <w:t>solar farms (</w:t>
      </w:r>
      <w:r w:rsidR="00FA6A74">
        <w:rPr>
          <w:rFonts w:ascii="Microsoft Sans Serif" w:hAnsi="Microsoft Sans Serif" w:cs="Microsoft Sans Serif"/>
          <w:sz w:val="22"/>
          <w:szCs w:val="22"/>
        </w:rPr>
        <w:t xml:space="preserve">most of </w:t>
      </w:r>
      <w:r w:rsidR="00603BD4">
        <w:rPr>
          <w:rFonts w:ascii="Microsoft Sans Serif" w:hAnsi="Microsoft Sans Serif" w:cs="Microsoft Sans Serif"/>
          <w:sz w:val="22"/>
          <w:szCs w:val="22"/>
        </w:rPr>
        <w:t>which already had approval</w:t>
      </w:r>
      <w:r w:rsidRPr="00B82320">
        <w:rPr>
          <w:rFonts w:ascii="Microsoft Sans Serif" w:hAnsi="Microsoft Sans Serif" w:cs="Microsoft Sans Serif"/>
          <w:sz w:val="22"/>
          <w:szCs w:val="22"/>
        </w:rPr>
        <w:t>).</w:t>
      </w:r>
      <w:r w:rsidR="00FA6A74">
        <w:rPr>
          <w:rFonts w:ascii="Microsoft Sans Serif" w:hAnsi="Microsoft Sans Serif" w:cs="Microsoft Sans Serif"/>
          <w:sz w:val="22"/>
          <w:szCs w:val="22"/>
        </w:rPr>
        <w:t xml:space="preserve"> Concerns regarding added traffic pollution and lighting together with lack of alternative routing for traffic if A14 was closed, were also raised.</w:t>
      </w:r>
    </w:p>
    <w:p w14:paraId="62E293DF" w14:textId="7E6CC0EE" w:rsidR="00603BD4" w:rsidRDefault="00603BD4" w:rsidP="003D3496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ouncillors a</w:t>
      </w:r>
      <w:r w:rsidR="003D3496" w:rsidRPr="00B82320">
        <w:rPr>
          <w:rFonts w:ascii="Microsoft Sans Serif" w:hAnsi="Microsoft Sans Serif" w:cs="Microsoft Sans Serif"/>
          <w:sz w:val="22"/>
          <w:szCs w:val="22"/>
        </w:rPr>
        <w:t xml:space="preserve">greed that </w:t>
      </w:r>
      <w:r w:rsidR="00B82320" w:rsidRPr="00B82320">
        <w:rPr>
          <w:rFonts w:ascii="Microsoft Sans Serif" w:hAnsi="Microsoft Sans Serif" w:cs="Microsoft Sans Serif"/>
          <w:sz w:val="22"/>
          <w:szCs w:val="22"/>
        </w:rPr>
        <w:t xml:space="preserve">an </w:t>
      </w:r>
      <w:r w:rsidR="00B82320" w:rsidRPr="0000340F">
        <w:rPr>
          <w:rFonts w:ascii="Microsoft Sans Serif" w:hAnsi="Microsoft Sans Serif" w:cs="Microsoft Sans Serif"/>
          <w:b/>
          <w:bCs/>
          <w:sz w:val="22"/>
          <w:szCs w:val="22"/>
        </w:rPr>
        <w:t>objection</w:t>
      </w:r>
      <w:r w:rsidR="00B82320" w:rsidRPr="00B82320">
        <w:rPr>
          <w:rFonts w:ascii="Microsoft Sans Serif" w:hAnsi="Microsoft Sans Serif" w:cs="Microsoft Sans Serif"/>
          <w:sz w:val="22"/>
          <w:szCs w:val="22"/>
        </w:rPr>
        <w:t xml:space="preserve"> would be made based on non-adherence to policy, transport links and inadequate road network</w:t>
      </w:r>
      <w:r w:rsidR="00B82320">
        <w:rPr>
          <w:rFonts w:ascii="Microsoft Sans Serif" w:hAnsi="Microsoft Sans Serif" w:cs="Microsoft Sans Serif"/>
          <w:sz w:val="22"/>
          <w:szCs w:val="22"/>
        </w:rPr>
        <w:t xml:space="preserve"> for increased traffic and high visual impact on landscape from distances of over </w:t>
      </w:r>
      <w:r w:rsidR="00FA6A74">
        <w:rPr>
          <w:rFonts w:ascii="Microsoft Sans Serif" w:hAnsi="Microsoft Sans Serif" w:cs="Microsoft Sans Serif"/>
          <w:sz w:val="22"/>
          <w:szCs w:val="22"/>
        </w:rPr>
        <w:t xml:space="preserve">twelve </w:t>
      </w:r>
      <w:r w:rsidR="00B82320">
        <w:rPr>
          <w:rFonts w:ascii="Microsoft Sans Serif" w:hAnsi="Microsoft Sans Serif" w:cs="Microsoft Sans Serif"/>
          <w:sz w:val="22"/>
          <w:szCs w:val="22"/>
        </w:rPr>
        <w:t>miles.</w:t>
      </w:r>
    </w:p>
    <w:p w14:paraId="54F041F4" w14:textId="5205D32E" w:rsidR="003D3496" w:rsidRDefault="00603BD4" w:rsidP="003D3496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lerk to circulate draft response for comment before submission.</w:t>
      </w:r>
      <w:r w:rsidR="00B82320">
        <w:rPr>
          <w:rFonts w:ascii="Microsoft Sans Serif" w:hAnsi="Microsoft Sans Serif" w:cs="Microsoft Sans Serif"/>
          <w:sz w:val="22"/>
          <w:szCs w:val="22"/>
        </w:rPr>
        <w:br/>
      </w:r>
    </w:p>
    <w:p w14:paraId="0789B9BC" w14:textId="696B7324" w:rsidR="00B82320" w:rsidRPr="00B82320" w:rsidRDefault="00B82320" w:rsidP="00B82320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B82320">
        <w:rPr>
          <w:rFonts w:ascii="Microsoft Sans Serif" w:hAnsi="Microsoft Sans Serif" w:cs="Microsoft Sans Serif"/>
          <w:b/>
          <w:bCs/>
          <w:sz w:val="22"/>
          <w:szCs w:val="22"/>
        </w:rPr>
        <w:t>Any Other Business</w:t>
      </w:r>
      <w:r w:rsidR="0000340F">
        <w:rPr>
          <w:rFonts w:ascii="Microsoft Sans Serif" w:hAnsi="Microsoft Sans Serif" w:cs="Microsoft Sans Serif"/>
          <w:b/>
          <w:bCs/>
          <w:sz w:val="22"/>
          <w:szCs w:val="22"/>
        </w:rPr>
        <w:t>:</w:t>
      </w:r>
    </w:p>
    <w:p w14:paraId="261A43AD" w14:textId="7040CDA5" w:rsidR="00B82320" w:rsidRPr="003D3496" w:rsidRDefault="00B82320" w:rsidP="00B82320">
      <w:pPr>
        <w:pStyle w:val="Header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Mr M Vaughan provided an update of the forthcoming Speed Awareness Campaign </w:t>
      </w:r>
    </w:p>
    <w:p w14:paraId="0AE754E5" w14:textId="77777777" w:rsidR="003D3496" w:rsidRDefault="003D3496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14:paraId="181485F2" w14:textId="77777777" w:rsidR="003D3496" w:rsidRDefault="003D3496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14:paraId="0E3B23B2" w14:textId="77777777" w:rsidR="003D3496" w:rsidRDefault="003D3496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14:paraId="440DA46E" w14:textId="77777777" w:rsidR="003D3496" w:rsidRDefault="003D3496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14:paraId="2BCB1431" w14:textId="77777777" w:rsidR="003D3496" w:rsidRDefault="003D3496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14:paraId="51095DD1" w14:textId="609316F4" w:rsidR="00AF5D57" w:rsidRPr="00EF74F2" w:rsidRDefault="003D3496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3D3496">
        <w:rPr>
          <w:rFonts w:ascii="Microsoft Sans Serif" w:hAnsi="Microsoft Sans Serif" w:cs="Microsoft Sans Serif"/>
          <w:sz w:val="22"/>
          <w:szCs w:val="22"/>
        </w:rPr>
        <w:t>T</w:t>
      </w:r>
      <w:r w:rsidR="00AF5D57" w:rsidRPr="00EF74F2">
        <w:rPr>
          <w:rFonts w:ascii="Microsoft Sans Serif" w:hAnsi="Microsoft Sans Serif" w:cs="Microsoft Sans Serif"/>
          <w:sz w:val="22"/>
          <w:szCs w:val="22"/>
        </w:rPr>
        <w:t xml:space="preserve">he Chairman closed the meeting at </w:t>
      </w:r>
      <w:r w:rsidR="00C85240" w:rsidRPr="00EF74F2">
        <w:rPr>
          <w:rFonts w:ascii="Microsoft Sans Serif" w:hAnsi="Microsoft Sans Serif" w:cs="Microsoft Sans Serif"/>
          <w:sz w:val="22"/>
          <w:szCs w:val="22"/>
        </w:rPr>
        <w:t>8.</w:t>
      </w:r>
      <w:r w:rsidR="00B82320">
        <w:rPr>
          <w:rFonts w:ascii="Microsoft Sans Serif" w:hAnsi="Microsoft Sans Serif" w:cs="Microsoft Sans Serif"/>
          <w:sz w:val="22"/>
          <w:szCs w:val="22"/>
        </w:rPr>
        <w:t>3</w:t>
      </w:r>
      <w:r w:rsidR="00C85240" w:rsidRPr="00EF74F2">
        <w:rPr>
          <w:rFonts w:ascii="Microsoft Sans Serif" w:hAnsi="Microsoft Sans Serif" w:cs="Microsoft Sans Serif"/>
          <w:sz w:val="22"/>
          <w:szCs w:val="22"/>
        </w:rPr>
        <w:t>0</w:t>
      </w:r>
      <w:r w:rsidR="00AF5D57" w:rsidRPr="00EF74F2">
        <w:rPr>
          <w:rFonts w:ascii="Microsoft Sans Serif" w:hAnsi="Microsoft Sans Serif" w:cs="Microsoft Sans Serif"/>
          <w:sz w:val="22"/>
          <w:szCs w:val="22"/>
        </w:rPr>
        <w:t>pm.</w:t>
      </w:r>
    </w:p>
    <w:p w14:paraId="6F6105FF" w14:textId="77777777" w:rsidR="00AF5D57" w:rsidRPr="00EF74F2" w:rsidRDefault="00AF5D57" w:rsidP="00AF5D57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</w:p>
    <w:p w14:paraId="2345B3A9" w14:textId="11F742FD" w:rsidR="00775614" w:rsidRPr="00EF74F2" w:rsidRDefault="00AF5D57" w:rsidP="00B9754D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EF74F2">
        <w:rPr>
          <w:rFonts w:ascii="Microsoft Sans Serif" w:hAnsi="Microsoft Sans Serif" w:cs="Microsoft Sans Serif"/>
          <w:sz w:val="22"/>
          <w:szCs w:val="22"/>
        </w:rPr>
        <w:t>Signed</w:t>
      </w:r>
      <w:r w:rsidRPr="00EF74F2">
        <w:rPr>
          <w:rFonts w:ascii="Microsoft Sans Serif" w:hAnsi="Microsoft Sans Serif" w:cs="Microsoft Sans Serif"/>
          <w:sz w:val="22"/>
          <w:szCs w:val="22"/>
        </w:rPr>
        <w:tab/>
      </w:r>
      <w:r w:rsidRPr="00EF74F2">
        <w:rPr>
          <w:rFonts w:ascii="Microsoft Sans Serif" w:hAnsi="Microsoft Sans Serif" w:cs="Microsoft Sans Serif"/>
          <w:sz w:val="22"/>
          <w:szCs w:val="22"/>
        </w:rPr>
        <w:tab/>
      </w:r>
      <w:r w:rsidRPr="00EF74F2">
        <w:rPr>
          <w:rFonts w:ascii="Microsoft Sans Serif" w:hAnsi="Microsoft Sans Serif" w:cs="Microsoft Sans Serif"/>
          <w:sz w:val="22"/>
          <w:szCs w:val="22"/>
        </w:rPr>
        <w:tab/>
      </w:r>
      <w:r w:rsidRPr="00EF74F2">
        <w:rPr>
          <w:rFonts w:ascii="Microsoft Sans Serif" w:hAnsi="Microsoft Sans Serif" w:cs="Microsoft Sans Serif"/>
          <w:sz w:val="22"/>
          <w:szCs w:val="22"/>
        </w:rPr>
        <w:tab/>
      </w:r>
      <w:r w:rsidRPr="00EF74F2">
        <w:rPr>
          <w:rFonts w:ascii="Microsoft Sans Serif" w:hAnsi="Microsoft Sans Serif" w:cs="Microsoft Sans Serif"/>
          <w:sz w:val="22"/>
          <w:szCs w:val="22"/>
        </w:rPr>
        <w:tab/>
      </w:r>
      <w:r w:rsidRPr="00EF74F2">
        <w:rPr>
          <w:rFonts w:ascii="Microsoft Sans Serif" w:hAnsi="Microsoft Sans Serif" w:cs="Microsoft Sans Serif"/>
          <w:sz w:val="22"/>
          <w:szCs w:val="22"/>
        </w:rPr>
        <w:tab/>
      </w:r>
      <w:r w:rsidRPr="00EF74F2">
        <w:rPr>
          <w:rFonts w:ascii="Microsoft Sans Serif" w:hAnsi="Microsoft Sans Serif" w:cs="Microsoft Sans Serif"/>
          <w:sz w:val="22"/>
          <w:szCs w:val="22"/>
        </w:rPr>
        <w:tab/>
        <w:t>Date</w:t>
      </w:r>
    </w:p>
    <w:sectPr w:rsidR="00775614" w:rsidRPr="00EF74F2" w:rsidSect="005635C9">
      <w:headerReference w:type="default" r:id="rId8"/>
      <w:footerReference w:type="default" r:id="rId9"/>
      <w:pgSz w:w="11906" w:h="16838" w:code="9"/>
      <w:pgMar w:top="397" w:right="991" w:bottom="1134" w:left="1134" w:header="567" w:footer="567" w:gutter="0"/>
      <w:pgNumType w:start="1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F98F" w14:textId="77777777" w:rsidR="00220756" w:rsidRDefault="00220756" w:rsidP="005B211D">
      <w:r>
        <w:separator/>
      </w:r>
    </w:p>
  </w:endnote>
  <w:endnote w:type="continuationSeparator" w:id="0">
    <w:p w14:paraId="6B5CE180" w14:textId="77777777" w:rsidR="00220756" w:rsidRDefault="00220756" w:rsidP="005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CC19" w14:textId="77777777" w:rsidR="001A2F76" w:rsidRPr="00195011" w:rsidRDefault="001A2F76" w:rsidP="008378D4">
    <w:pPr>
      <w:pStyle w:val="Footer"/>
      <w:pBdr>
        <w:top w:val="single" w:sz="4" w:space="1" w:color="auto"/>
      </w:pBdr>
      <w:tabs>
        <w:tab w:val="clear" w:pos="4513"/>
        <w:tab w:val="center" w:pos="4820"/>
      </w:tabs>
      <w:rPr>
        <w:rFonts w:ascii="Microsoft Sans Serif" w:hAnsi="Microsoft Sans Serif" w:cs="Microsoft Sans Serif"/>
      </w:rPr>
    </w:pPr>
    <w:r>
      <w:tab/>
    </w:r>
    <w:r w:rsidRPr="00195011">
      <w:rPr>
        <w:rFonts w:ascii="Microsoft Sans Serif" w:hAnsi="Microsoft Sans Serif" w:cs="Microsoft Sans Serif"/>
      </w:rPr>
      <w:t>Woodford Parish Council</w:t>
    </w:r>
    <w:r w:rsidRPr="00195011">
      <w:rPr>
        <w:rFonts w:ascii="Microsoft Sans Serif" w:hAnsi="Microsoft Sans Serif" w:cs="Microsoft Sans Seri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16DA" w14:textId="77777777" w:rsidR="00220756" w:rsidRDefault="00220756" w:rsidP="005B211D">
      <w:r>
        <w:separator/>
      </w:r>
    </w:p>
  </w:footnote>
  <w:footnote w:type="continuationSeparator" w:id="0">
    <w:p w14:paraId="3D10FAD8" w14:textId="77777777" w:rsidR="00220756" w:rsidRDefault="00220756" w:rsidP="005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231D" w14:textId="1290C6BC" w:rsidR="001A2F76" w:rsidRPr="009377BD" w:rsidRDefault="003D3496" w:rsidP="008378D4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781"/>
      </w:tabs>
      <w:rPr>
        <w:rFonts w:ascii="Microsoft Sans Serif" w:hAnsi="Microsoft Sans Serif" w:cs="Microsoft Sans Serif"/>
        <w:sz w:val="22"/>
        <w:szCs w:val="22"/>
      </w:rPr>
    </w:pPr>
    <w:r>
      <w:rPr>
        <w:rFonts w:ascii="Microsoft Sans Serif" w:hAnsi="Microsoft Sans Serif" w:cs="Microsoft Sans Serif"/>
        <w:sz w:val="22"/>
        <w:szCs w:val="22"/>
      </w:rPr>
      <w:t>April (2)</w:t>
    </w:r>
    <w:r w:rsidR="00517E2D">
      <w:rPr>
        <w:rFonts w:ascii="Microsoft Sans Serif" w:hAnsi="Microsoft Sans Serif" w:cs="Microsoft Sans Serif"/>
        <w:sz w:val="22"/>
        <w:szCs w:val="22"/>
      </w:rPr>
      <w:t xml:space="preserve"> 2025</w:t>
    </w:r>
    <w:r w:rsidR="001A2F76" w:rsidRPr="005F70FF">
      <w:rPr>
        <w:rFonts w:ascii="Microsoft Sans Serif" w:hAnsi="Microsoft Sans Serif" w:cs="Microsoft Sans Serif"/>
        <w:sz w:val="22"/>
        <w:szCs w:val="22"/>
      </w:rPr>
      <w:tab/>
    </w:r>
    <w:r w:rsidR="001A2F76" w:rsidRPr="009377BD">
      <w:rPr>
        <w:rStyle w:val="PageNumber"/>
        <w:rFonts w:ascii="Microsoft Sans Serif" w:eastAsiaTheme="majorEastAsia" w:hAnsi="Microsoft Sans Serif" w:cs="Microsoft Sans Serif"/>
        <w:sz w:val="22"/>
        <w:szCs w:val="22"/>
      </w:rPr>
      <w:fldChar w:fldCharType="begin"/>
    </w:r>
    <w:r w:rsidR="001A2F76" w:rsidRPr="009377BD">
      <w:rPr>
        <w:rStyle w:val="PageNumber"/>
        <w:rFonts w:ascii="Microsoft Sans Serif" w:eastAsiaTheme="majorEastAsia" w:hAnsi="Microsoft Sans Serif" w:cs="Microsoft Sans Serif"/>
        <w:sz w:val="22"/>
        <w:szCs w:val="22"/>
      </w:rPr>
      <w:instrText xml:space="preserve"> PAGE </w:instrText>
    </w:r>
    <w:r w:rsidR="001A2F76" w:rsidRPr="009377BD">
      <w:rPr>
        <w:rStyle w:val="PageNumber"/>
        <w:rFonts w:ascii="Microsoft Sans Serif" w:eastAsiaTheme="majorEastAsia" w:hAnsi="Microsoft Sans Serif" w:cs="Microsoft Sans Serif"/>
        <w:sz w:val="22"/>
        <w:szCs w:val="22"/>
      </w:rPr>
      <w:fldChar w:fldCharType="separate"/>
    </w:r>
    <w:r w:rsidR="001A2F76">
      <w:rPr>
        <w:rStyle w:val="PageNumber"/>
        <w:rFonts w:ascii="Microsoft Sans Serif" w:eastAsiaTheme="majorEastAsia" w:hAnsi="Microsoft Sans Serif" w:cs="Microsoft Sans Serif"/>
        <w:noProof/>
        <w:sz w:val="22"/>
        <w:szCs w:val="22"/>
      </w:rPr>
      <w:t>48</w:t>
    </w:r>
    <w:r w:rsidR="001A2F76" w:rsidRPr="009377BD">
      <w:rPr>
        <w:rStyle w:val="PageNumber"/>
        <w:rFonts w:ascii="Microsoft Sans Serif" w:eastAsiaTheme="majorEastAsia" w:hAnsi="Microsoft Sans Serif" w:cs="Microsoft Sans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44779"/>
    <w:multiLevelType w:val="multilevel"/>
    <w:tmpl w:val="433CB18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928" w:hanging="360"/>
      </w:pPr>
      <w:rPr>
        <w:rFonts w:cs="Times New Roman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7F775FBF"/>
    <w:multiLevelType w:val="multilevel"/>
    <w:tmpl w:val="2838489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1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884370612">
    <w:abstractNumId w:val="1"/>
  </w:num>
  <w:num w:numId="2" w16cid:durableId="147942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57"/>
    <w:rsid w:val="00000978"/>
    <w:rsid w:val="0000340F"/>
    <w:rsid w:val="00011038"/>
    <w:rsid w:val="00011FE4"/>
    <w:rsid w:val="00021704"/>
    <w:rsid w:val="0002305C"/>
    <w:rsid w:val="0003339C"/>
    <w:rsid w:val="000335FF"/>
    <w:rsid w:val="000438F0"/>
    <w:rsid w:val="000613C2"/>
    <w:rsid w:val="00061D61"/>
    <w:rsid w:val="000702A6"/>
    <w:rsid w:val="00072892"/>
    <w:rsid w:val="00075491"/>
    <w:rsid w:val="0007567A"/>
    <w:rsid w:val="00083F52"/>
    <w:rsid w:val="000964F1"/>
    <w:rsid w:val="000A6957"/>
    <w:rsid w:val="000C26D8"/>
    <w:rsid w:val="000C28AB"/>
    <w:rsid w:val="000E1C8C"/>
    <w:rsid w:val="000E74C1"/>
    <w:rsid w:val="000F0588"/>
    <w:rsid w:val="000F3EEF"/>
    <w:rsid w:val="000F5196"/>
    <w:rsid w:val="001206DD"/>
    <w:rsid w:val="00172B29"/>
    <w:rsid w:val="001933FC"/>
    <w:rsid w:val="0019372C"/>
    <w:rsid w:val="001966FD"/>
    <w:rsid w:val="00197AB3"/>
    <w:rsid w:val="001A2F76"/>
    <w:rsid w:val="001C0147"/>
    <w:rsid w:val="001C39B6"/>
    <w:rsid w:val="001D29CD"/>
    <w:rsid w:val="001E3373"/>
    <w:rsid w:val="001E6145"/>
    <w:rsid w:val="002012D2"/>
    <w:rsid w:val="002041FE"/>
    <w:rsid w:val="00220756"/>
    <w:rsid w:val="00220E7F"/>
    <w:rsid w:val="00223C64"/>
    <w:rsid w:val="00225C8B"/>
    <w:rsid w:val="002308C2"/>
    <w:rsid w:val="002418A2"/>
    <w:rsid w:val="002550C0"/>
    <w:rsid w:val="00255A72"/>
    <w:rsid w:val="00275503"/>
    <w:rsid w:val="002756CD"/>
    <w:rsid w:val="0029384F"/>
    <w:rsid w:val="002C1CCD"/>
    <w:rsid w:val="002C5EC0"/>
    <w:rsid w:val="002D54A4"/>
    <w:rsid w:val="002F11F6"/>
    <w:rsid w:val="003172E9"/>
    <w:rsid w:val="003437AD"/>
    <w:rsid w:val="00353F1E"/>
    <w:rsid w:val="00357C46"/>
    <w:rsid w:val="00376054"/>
    <w:rsid w:val="0039267C"/>
    <w:rsid w:val="00392694"/>
    <w:rsid w:val="003A4BC7"/>
    <w:rsid w:val="003B484F"/>
    <w:rsid w:val="003B6DD8"/>
    <w:rsid w:val="003C1186"/>
    <w:rsid w:val="003D3496"/>
    <w:rsid w:val="003D6447"/>
    <w:rsid w:val="003E5BFF"/>
    <w:rsid w:val="003F07AE"/>
    <w:rsid w:val="00407435"/>
    <w:rsid w:val="00434B09"/>
    <w:rsid w:val="00440AE0"/>
    <w:rsid w:val="00463828"/>
    <w:rsid w:val="00463CB6"/>
    <w:rsid w:val="00470BBB"/>
    <w:rsid w:val="00471116"/>
    <w:rsid w:val="00483245"/>
    <w:rsid w:val="00486855"/>
    <w:rsid w:val="0049247F"/>
    <w:rsid w:val="00496C6C"/>
    <w:rsid w:val="004A5711"/>
    <w:rsid w:val="004C58F2"/>
    <w:rsid w:val="004E2068"/>
    <w:rsid w:val="004F0BBF"/>
    <w:rsid w:val="00517E2D"/>
    <w:rsid w:val="00522D49"/>
    <w:rsid w:val="00530AF4"/>
    <w:rsid w:val="00531709"/>
    <w:rsid w:val="005366A8"/>
    <w:rsid w:val="00537A16"/>
    <w:rsid w:val="005442CD"/>
    <w:rsid w:val="0055003F"/>
    <w:rsid w:val="005635C9"/>
    <w:rsid w:val="00573B1B"/>
    <w:rsid w:val="00577B1D"/>
    <w:rsid w:val="00584A6C"/>
    <w:rsid w:val="005855A1"/>
    <w:rsid w:val="0058717C"/>
    <w:rsid w:val="00592FEE"/>
    <w:rsid w:val="005A1327"/>
    <w:rsid w:val="005B211D"/>
    <w:rsid w:val="005C546D"/>
    <w:rsid w:val="005E5321"/>
    <w:rsid w:val="005E53E4"/>
    <w:rsid w:val="005E55C5"/>
    <w:rsid w:val="005E7866"/>
    <w:rsid w:val="00603BD4"/>
    <w:rsid w:val="00633327"/>
    <w:rsid w:val="00637A0A"/>
    <w:rsid w:val="006552E9"/>
    <w:rsid w:val="0066067E"/>
    <w:rsid w:val="00670CB1"/>
    <w:rsid w:val="00690A34"/>
    <w:rsid w:val="006C1365"/>
    <w:rsid w:val="006E05D8"/>
    <w:rsid w:val="006E0CD3"/>
    <w:rsid w:val="006E66B9"/>
    <w:rsid w:val="006F269A"/>
    <w:rsid w:val="007071EE"/>
    <w:rsid w:val="007118B7"/>
    <w:rsid w:val="007132F3"/>
    <w:rsid w:val="00726657"/>
    <w:rsid w:val="00743E40"/>
    <w:rsid w:val="00750247"/>
    <w:rsid w:val="007564A7"/>
    <w:rsid w:val="00757A2E"/>
    <w:rsid w:val="00775614"/>
    <w:rsid w:val="00791B94"/>
    <w:rsid w:val="0079527C"/>
    <w:rsid w:val="00797B61"/>
    <w:rsid w:val="007A2E6B"/>
    <w:rsid w:val="007B09D9"/>
    <w:rsid w:val="007B0F66"/>
    <w:rsid w:val="007B2D83"/>
    <w:rsid w:val="007D79EA"/>
    <w:rsid w:val="007E6A60"/>
    <w:rsid w:val="00812B41"/>
    <w:rsid w:val="00843F25"/>
    <w:rsid w:val="00870472"/>
    <w:rsid w:val="00871F05"/>
    <w:rsid w:val="00875B2C"/>
    <w:rsid w:val="008918CD"/>
    <w:rsid w:val="008956C8"/>
    <w:rsid w:val="008A2FB1"/>
    <w:rsid w:val="008A6EB0"/>
    <w:rsid w:val="008B08BD"/>
    <w:rsid w:val="008B0D45"/>
    <w:rsid w:val="008B3402"/>
    <w:rsid w:val="008C20AA"/>
    <w:rsid w:val="008E6B88"/>
    <w:rsid w:val="008F46AF"/>
    <w:rsid w:val="00907440"/>
    <w:rsid w:val="00913333"/>
    <w:rsid w:val="0092093B"/>
    <w:rsid w:val="0093729A"/>
    <w:rsid w:val="00945D61"/>
    <w:rsid w:val="0095379C"/>
    <w:rsid w:val="00964939"/>
    <w:rsid w:val="009700E1"/>
    <w:rsid w:val="009854F7"/>
    <w:rsid w:val="009A484F"/>
    <w:rsid w:val="009B5E5F"/>
    <w:rsid w:val="009C1088"/>
    <w:rsid w:val="009C6BB7"/>
    <w:rsid w:val="009D79FC"/>
    <w:rsid w:val="00A13B42"/>
    <w:rsid w:val="00A15961"/>
    <w:rsid w:val="00A15B01"/>
    <w:rsid w:val="00A21CB3"/>
    <w:rsid w:val="00A354DA"/>
    <w:rsid w:val="00A42389"/>
    <w:rsid w:val="00A427E8"/>
    <w:rsid w:val="00A475FA"/>
    <w:rsid w:val="00A47C9F"/>
    <w:rsid w:val="00A73DCB"/>
    <w:rsid w:val="00A74A56"/>
    <w:rsid w:val="00A7720B"/>
    <w:rsid w:val="00A773F9"/>
    <w:rsid w:val="00AA4803"/>
    <w:rsid w:val="00AB1D96"/>
    <w:rsid w:val="00AF5D57"/>
    <w:rsid w:val="00AF5FA9"/>
    <w:rsid w:val="00B129D4"/>
    <w:rsid w:val="00B12BE0"/>
    <w:rsid w:val="00B138DE"/>
    <w:rsid w:val="00B13A37"/>
    <w:rsid w:val="00B15D04"/>
    <w:rsid w:val="00B1638D"/>
    <w:rsid w:val="00B21FA4"/>
    <w:rsid w:val="00B2227D"/>
    <w:rsid w:val="00B37CEE"/>
    <w:rsid w:val="00B51E6F"/>
    <w:rsid w:val="00B82320"/>
    <w:rsid w:val="00B9754D"/>
    <w:rsid w:val="00BA39E8"/>
    <w:rsid w:val="00BC10C3"/>
    <w:rsid w:val="00BC2497"/>
    <w:rsid w:val="00BE121E"/>
    <w:rsid w:val="00C21A67"/>
    <w:rsid w:val="00C85240"/>
    <w:rsid w:val="00C87C0A"/>
    <w:rsid w:val="00C960CC"/>
    <w:rsid w:val="00C97A5A"/>
    <w:rsid w:val="00CB3B62"/>
    <w:rsid w:val="00CD33C0"/>
    <w:rsid w:val="00CE20EA"/>
    <w:rsid w:val="00CE2BC6"/>
    <w:rsid w:val="00CE3A11"/>
    <w:rsid w:val="00CF2DEE"/>
    <w:rsid w:val="00CF69F4"/>
    <w:rsid w:val="00CF7F0D"/>
    <w:rsid w:val="00D02775"/>
    <w:rsid w:val="00D149DE"/>
    <w:rsid w:val="00D151AA"/>
    <w:rsid w:val="00D27DC5"/>
    <w:rsid w:val="00D30E2C"/>
    <w:rsid w:val="00D42A7B"/>
    <w:rsid w:val="00D457F9"/>
    <w:rsid w:val="00D559E8"/>
    <w:rsid w:val="00D91DF6"/>
    <w:rsid w:val="00DA571B"/>
    <w:rsid w:val="00DA5BAE"/>
    <w:rsid w:val="00DB5408"/>
    <w:rsid w:val="00DC3B32"/>
    <w:rsid w:val="00DC580B"/>
    <w:rsid w:val="00DD3B6C"/>
    <w:rsid w:val="00DF441A"/>
    <w:rsid w:val="00E03745"/>
    <w:rsid w:val="00E04E75"/>
    <w:rsid w:val="00E11109"/>
    <w:rsid w:val="00E34E3D"/>
    <w:rsid w:val="00E37945"/>
    <w:rsid w:val="00E42F7C"/>
    <w:rsid w:val="00E4463E"/>
    <w:rsid w:val="00E54976"/>
    <w:rsid w:val="00E761FE"/>
    <w:rsid w:val="00E82667"/>
    <w:rsid w:val="00EB2904"/>
    <w:rsid w:val="00ED2623"/>
    <w:rsid w:val="00EE00A7"/>
    <w:rsid w:val="00EE3CF4"/>
    <w:rsid w:val="00EF4F8B"/>
    <w:rsid w:val="00EF74F2"/>
    <w:rsid w:val="00F00C29"/>
    <w:rsid w:val="00F00CBA"/>
    <w:rsid w:val="00F27237"/>
    <w:rsid w:val="00F40D2A"/>
    <w:rsid w:val="00F5761A"/>
    <w:rsid w:val="00F675F8"/>
    <w:rsid w:val="00F70DAC"/>
    <w:rsid w:val="00F73F7E"/>
    <w:rsid w:val="00F85544"/>
    <w:rsid w:val="00F85DCC"/>
    <w:rsid w:val="00F867D5"/>
    <w:rsid w:val="00F91390"/>
    <w:rsid w:val="00FA1568"/>
    <w:rsid w:val="00FA3140"/>
    <w:rsid w:val="00FA6A74"/>
    <w:rsid w:val="00FB3482"/>
    <w:rsid w:val="00FC2696"/>
    <w:rsid w:val="00FC62B4"/>
    <w:rsid w:val="00FD5B3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DB08016"/>
  <w15:chartTrackingRefBased/>
  <w15:docId w15:val="{6DF24B65-3380-41FB-956E-15E9FA5A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D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D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D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D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D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D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D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D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D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AF5D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5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D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D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D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AF5D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D5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AF5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D5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AF5D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450C-DB9C-44C0-9C74-7812160F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ird</dc:creator>
  <cp:keywords/>
  <dc:description/>
  <cp:lastModifiedBy>Paul Bird</cp:lastModifiedBy>
  <cp:revision>7</cp:revision>
  <cp:lastPrinted>2025-02-14T09:40:00Z</cp:lastPrinted>
  <dcterms:created xsi:type="dcterms:W3CDTF">2025-05-07T09:32:00Z</dcterms:created>
  <dcterms:modified xsi:type="dcterms:W3CDTF">2025-05-14T10:29:00Z</dcterms:modified>
</cp:coreProperties>
</file>